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industrial pollu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industrial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86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ecology of industrial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